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神话欣赏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神话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066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希腊罗马神话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